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128E9F38" w:rsidR="00FF721F" w:rsidRPr="00EA381B" w:rsidRDefault="00D16030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ani Renata Sobcz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EE3">
        <w:rPr>
          <w:rFonts w:ascii="Times New Roman" w:hAnsi="Times New Roman" w:cs="Times New Roman"/>
          <w:sz w:val="24"/>
          <w:szCs w:val="24"/>
        </w:rPr>
        <w:t>Naczelnik Wydziału Administracyjnego</w:t>
      </w:r>
      <w:r w:rsidR="00D50669">
        <w:rPr>
          <w:rFonts w:ascii="Times New Roman" w:hAnsi="Times New Roman" w:cs="Times New Roman"/>
          <w:sz w:val="24"/>
          <w:szCs w:val="24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0FFEE3B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7E4B1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ACDEE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CA5E0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6E577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E6C9A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F668B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54089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7C5026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76FE9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A5EE3"/>
    <w:rsid w:val="00CD6877"/>
    <w:rsid w:val="00D110E4"/>
    <w:rsid w:val="00D16030"/>
    <w:rsid w:val="00D50669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C5D9-A1D8-4B38-AD93-330B6CE0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2</cp:revision>
  <cp:lastPrinted>2022-03-25T09:38:00Z</cp:lastPrinted>
  <dcterms:created xsi:type="dcterms:W3CDTF">2025-01-24T12:26:00Z</dcterms:created>
  <dcterms:modified xsi:type="dcterms:W3CDTF">2026-03-20T12:46:00Z</dcterms:modified>
</cp:coreProperties>
</file>